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2B20B" w14:textId="5E352C4D" w:rsidR="00955353" w:rsidRPr="00B42647" w:rsidRDefault="00955353" w:rsidP="0095535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32"/>
          <w:szCs w:val="24"/>
          <w:lang w:val="en-US" w:eastAsia="fr-CH"/>
        </w:rPr>
      </w:pPr>
      <w:r>
        <w:rPr>
          <w:rFonts w:ascii="Calibri" w:eastAsia="Times New Roman" w:hAnsi="Calibri" w:cs="Calibri"/>
          <w:b/>
          <w:color w:val="000000"/>
          <w:sz w:val="32"/>
          <w:szCs w:val="24"/>
          <w:lang w:val="en-US" w:eastAsia="fr-CH"/>
        </w:rPr>
        <w:t>D</w:t>
      </w:r>
      <w:r w:rsidRPr="00B42647">
        <w:rPr>
          <w:rFonts w:ascii="Calibri" w:eastAsia="Times New Roman" w:hAnsi="Calibri" w:cs="Calibri"/>
          <w:b/>
          <w:color w:val="000000"/>
          <w:sz w:val="32"/>
          <w:szCs w:val="24"/>
          <w:lang w:val="en-US" w:eastAsia="fr-CH"/>
        </w:rPr>
        <w:t xml:space="preserve">ata Science – </w:t>
      </w:r>
      <w:r>
        <w:rPr>
          <w:rFonts w:ascii="Calibri" w:eastAsia="Times New Roman" w:hAnsi="Calibri" w:cs="Calibri"/>
          <w:b/>
          <w:color w:val="000000"/>
          <w:sz w:val="32"/>
          <w:szCs w:val="24"/>
          <w:lang w:val="en-US" w:eastAsia="fr-CH"/>
        </w:rPr>
        <w:t>hiring tips</w:t>
      </w:r>
    </w:p>
    <w:p w14:paraId="29641DA9" w14:textId="77777777" w:rsidR="00955353" w:rsidRDefault="00955353" w:rsidP="005C4546">
      <w:pPr>
        <w:spacing w:after="0"/>
        <w:jc w:val="both"/>
        <w:rPr>
          <w:lang w:val="en-US"/>
        </w:rPr>
      </w:pPr>
    </w:p>
    <w:p w14:paraId="7C6E0D57" w14:textId="08511375" w:rsidR="005C4546" w:rsidRDefault="005C4546" w:rsidP="005C4546">
      <w:pPr>
        <w:spacing w:after="0"/>
        <w:jc w:val="both"/>
        <w:rPr>
          <w:lang w:val="en-US"/>
        </w:rPr>
      </w:pPr>
      <w:r w:rsidRPr="00BB39F4">
        <w:rPr>
          <w:lang w:val="en-US"/>
        </w:rPr>
        <w:t xml:space="preserve">Data science is an emerging </w:t>
      </w:r>
      <w:r>
        <w:rPr>
          <w:lang w:val="en-US"/>
        </w:rPr>
        <w:t xml:space="preserve">topic, considered as the </w:t>
      </w:r>
      <w:r w:rsidRPr="005C4546">
        <w:rPr>
          <w:lang w:val="en-US"/>
        </w:rPr>
        <w:t>“sexiest job of the 21st century”</w:t>
      </w:r>
      <w:r>
        <w:rPr>
          <w:lang w:val="en-US"/>
        </w:rPr>
        <w:t xml:space="preserve"> by the </w:t>
      </w:r>
      <w:r w:rsidRPr="005C4546">
        <w:rPr>
          <w:lang w:val="en-US"/>
        </w:rPr>
        <w:t>Harvard Business Review</w:t>
      </w:r>
      <w:r>
        <w:rPr>
          <w:lang w:val="en-US"/>
        </w:rPr>
        <w:t>. As a young field, qualifications are not clear now for the companies looking to hire / start a data science team if they lack analytic expertise. This quick note aims to give an overview of that.</w:t>
      </w:r>
    </w:p>
    <w:p w14:paraId="2502C834" w14:textId="77777777" w:rsidR="005C4546" w:rsidRDefault="005C4546" w:rsidP="005C4546">
      <w:pPr>
        <w:spacing w:after="0"/>
        <w:jc w:val="both"/>
        <w:rPr>
          <w:lang w:val="en-US"/>
        </w:rPr>
      </w:pPr>
    </w:p>
    <w:p w14:paraId="76C747A2" w14:textId="17AA073C" w:rsidR="005C4546" w:rsidRDefault="005C4546" w:rsidP="005C4546">
      <w:pPr>
        <w:spacing w:after="0"/>
        <w:jc w:val="both"/>
        <w:rPr>
          <w:lang w:val="en-US"/>
        </w:rPr>
      </w:pPr>
      <w:r>
        <w:rPr>
          <w:lang w:val="en-US"/>
        </w:rPr>
        <w:t>We can split the overall skills of Data Scientist 3 main area, listed below:</w:t>
      </w:r>
    </w:p>
    <w:p w14:paraId="5613FC66" w14:textId="377753DD" w:rsidR="005C4546" w:rsidRDefault="005C4546" w:rsidP="005C4546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Machine Learning</w:t>
      </w:r>
      <w:r w:rsidR="00AA6514">
        <w:rPr>
          <w:lang w:val="en-US"/>
        </w:rPr>
        <w:t>, that includes mathema</w:t>
      </w:r>
      <w:bookmarkStart w:id="0" w:name="_GoBack"/>
      <w:bookmarkEnd w:id="0"/>
      <w:r w:rsidR="00AA6514">
        <w:rPr>
          <w:lang w:val="en-US"/>
        </w:rPr>
        <w:t>tics, statistics and algorithms knowledge</w:t>
      </w:r>
    </w:p>
    <w:p w14:paraId="57C6BA48" w14:textId="37330463" w:rsidR="005C4546" w:rsidRDefault="005C4546" w:rsidP="005C4546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Coding</w:t>
      </w:r>
      <w:r w:rsidR="00AA6514">
        <w:rPr>
          <w:lang w:val="en-US"/>
        </w:rPr>
        <w:t xml:space="preserve"> and software engineering</w:t>
      </w:r>
    </w:p>
    <w:p w14:paraId="7DE54534" w14:textId="79875B61" w:rsidR="005C4546" w:rsidRDefault="005C4546" w:rsidP="005C4546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Industry knowledge</w:t>
      </w:r>
      <w:r w:rsidR="00AA6514">
        <w:rPr>
          <w:lang w:val="en-US"/>
        </w:rPr>
        <w:t xml:space="preserve">, specific for each </w:t>
      </w:r>
      <w:r w:rsidR="00955353">
        <w:rPr>
          <w:lang w:val="en-US"/>
        </w:rPr>
        <w:t xml:space="preserve">available </w:t>
      </w:r>
      <w:r w:rsidR="00AA6514">
        <w:rPr>
          <w:lang w:val="en-US"/>
        </w:rPr>
        <w:t>position</w:t>
      </w:r>
    </w:p>
    <w:p w14:paraId="5F9CCF0E" w14:textId="7D323FD7" w:rsidR="005C4546" w:rsidRDefault="005C4546" w:rsidP="005C4546">
      <w:pPr>
        <w:spacing w:after="0"/>
        <w:jc w:val="both"/>
        <w:rPr>
          <w:lang w:val="en-US"/>
        </w:rPr>
      </w:pPr>
    </w:p>
    <w:p w14:paraId="0BC805BB" w14:textId="61B8B286" w:rsidR="00955353" w:rsidRDefault="00AC65CF" w:rsidP="005C454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4D7B20" wp14:editId="203ABDD6">
                <wp:simplePos x="0" y="0"/>
                <wp:positionH relativeFrom="column">
                  <wp:posOffset>1052830</wp:posOffset>
                </wp:positionH>
                <wp:positionV relativeFrom="paragraph">
                  <wp:posOffset>170815</wp:posOffset>
                </wp:positionV>
                <wp:extent cx="3642360" cy="1647825"/>
                <wp:effectExtent l="0" t="0" r="15240" b="28575"/>
                <wp:wrapTight wrapText="bothSides">
                  <wp:wrapPolygon edited="0">
                    <wp:start x="6778" y="0"/>
                    <wp:lineTo x="6778" y="5993"/>
                    <wp:lineTo x="8925" y="7991"/>
                    <wp:lineTo x="5649" y="7991"/>
                    <wp:lineTo x="4293" y="8740"/>
                    <wp:lineTo x="4293" y="11986"/>
                    <wp:lineTo x="0" y="15482"/>
                    <wp:lineTo x="0" y="21725"/>
                    <wp:lineTo x="21577" y="21725"/>
                    <wp:lineTo x="21577" y="15482"/>
                    <wp:lineTo x="17059" y="11986"/>
                    <wp:lineTo x="17285" y="8990"/>
                    <wp:lineTo x="15703" y="7991"/>
                    <wp:lineTo x="12879" y="7991"/>
                    <wp:lineTo x="14912" y="5993"/>
                    <wp:lineTo x="14799" y="0"/>
                    <wp:lineTo x="6778" y="0"/>
                  </wp:wrapPolygon>
                </wp:wrapTight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360" cy="1647825"/>
                          <a:chOff x="0" y="0"/>
                          <a:chExt cx="3642360" cy="1647825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 flipH="1">
                            <a:off x="1171575" y="0"/>
                            <a:ext cx="128016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947A19" w14:textId="77777777" w:rsidR="00955353" w:rsidRDefault="00955353" w:rsidP="00955353">
                              <w:pPr>
                                <w:jc w:val="center"/>
                              </w:pPr>
                              <w:r>
                                <w:t>Maths / Machine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 flipH="1">
                            <a:off x="2362200" y="1190625"/>
                            <a:ext cx="128016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1CEA3F" w14:textId="77777777" w:rsidR="00955353" w:rsidRDefault="00955353" w:rsidP="00955353">
                              <w:pPr>
                                <w:jc w:val="center"/>
                              </w:pPr>
                              <w:proofErr w:type="spellStart"/>
                              <w:r>
                                <w:t>Industry</w:t>
                              </w:r>
                              <w:proofErr w:type="spellEnd"/>
                              <w:r>
                                <w:t xml:space="preserve"> Expert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 flipH="1">
                            <a:off x="0" y="1190625"/>
                            <a:ext cx="128016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535292" w14:textId="77777777" w:rsidR="00955353" w:rsidRDefault="00955353" w:rsidP="00955353">
                              <w:pPr>
                                <w:jc w:val="center"/>
                              </w:pPr>
                              <w:r>
                                <w:t>Coding / Software Engineering</w:t>
                              </w:r>
                            </w:p>
                            <w:p w14:paraId="70938327" w14:textId="77777777" w:rsidR="00955353" w:rsidRDefault="00955353" w:rsidP="009553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èche : double flèche horizontale 8"/>
                        <wps:cNvSpPr/>
                        <wps:spPr>
                          <a:xfrm>
                            <a:off x="1590675" y="1295400"/>
                            <a:ext cx="457200" cy="182880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èche : double flèche horizontale 9"/>
                        <wps:cNvSpPr/>
                        <wps:spPr>
                          <a:xfrm rot="3070168">
                            <a:off x="2447925" y="723900"/>
                            <a:ext cx="457200" cy="182880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èche : double flèche horizontale 10"/>
                        <wps:cNvSpPr/>
                        <wps:spPr>
                          <a:xfrm rot="18658973">
                            <a:off x="704850" y="714375"/>
                            <a:ext cx="457200" cy="182880"/>
                          </a:xfrm>
                          <a:prstGeom prst="left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D7B20" id="Groupe 11" o:spid="_x0000_s1026" style="position:absolute;left:0;text-align:left;margin-left:82.9pt;margin-top:13.45pt;width:286.8pt;height:129.75pt;z-index:-251657216;mso-height-relative:margin" coordsize="36423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1715;width:12802;height:45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" fillcolor="white [3201]" strokeweight=".5pt">
                  <v:textbox>
                    <w:txbxContent>
                      <w:p w14:paraId="3E947A19" w14:textId="77777777" w:rsidR="00955353" w:rsidRDefault="00955353" w:rsidP="00955353">
                        <w:pPr>
                          <w:jc w:val="center"/>
                        </w:pPr>
                        <w:r>
                          <w:t>Maths / Machine Learning</w:t>
                        </w:r>
                      </w:p>
                    </w:txbxContent>
                  </v:textbox>
                </v:shape>
                <v:shape id="Zone de texte 5" o:spid="_x0000_s1028" type="#_x0000_t202" style="position:absolute;left:23622;top:11906;width:12801;height:45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" fillcolor="white [3201]" strokeweight=".5pt">
                  <v:textbox>
                    <w:txbxContent>
                      <w:p w14:paraId="611CEA3F" w14:textId="77777777" w:rsidR="00955353" w:rsidRDefault="00955353" w:rsidP="00955353">
                        <w:pPr>
                          <w:jc w:val="center"/>
                        </w:pPr>
                        <w:proofErr w:type="spellStart"/>
                        <w:r>
                          <w:t>Industry</w:t>
                        </w:r>
                        <w:proofErr w:type="spellEnd"/>
                        <w:r>
                          <w:t xml:space="preserve"> Expertise</w:t>
                        </w:r>
                      </w:p>
                    </w:txbxContent>
                  </v:textbox>
                </v:shape>
                <v:shape id="Zone de texte 6" o:spid="_x0000_s1029" type="#_x0000_t202" style="position:absolute;top:11906;width:12801;height:45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" fillcolor="white [3201]" strokeweight=".5pt">
                  <v:textbox>
                    <w:txbxContent>
                      <w:p w14:paraId="2D535292" w14:textId="77777777" w:rsidR="00955353" w:rsidRDefault="00955353" w:rsidP="00955353">
                        <w:pPr>
                          <w:jc w:val="center"/>
                        </w:pPr>
                        <w:r>
                          <w:t>Coding / Software Engineering</w:t>
                        </w:r>
                      </w:p>
                      <w:p w14:paraId="70938327" w14:textId="77777777" w:rsidR="00955353" w:rsidRDefault="00955353" w:rsidP="00955353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Flèche : double flèche horizontale 8" o:spid="_x0000_s1030" type="#_x0000_t69" style="position:absolute;left:15906;top:12954;width:4572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" filled="f" strokecolor="black [3213]" strokeweight="1pt"/>
                <v:shape id="Flèche : double flèche horizontale 9" o:spid="_x0000_s1031" type="#_x0000_t69" style="position:absolute;left:24479;top:7238;width:4572;height:1829;rotation:33534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" filled="f" strokecolor="black [3213]" strokeweight="1pt"/>
                <v:shape id="Flèche : double flèche horizontale 10" o:spid="_x0000_s1032" type="#_x0000_t69" style="position:absolute;left:7048;top:7144;width:4572;height:1828;rotation:-32123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" filled="f" strokecolor="black [3213]" strokeweight="1pt"/>
                <w10:wrap type="tight"/>
              </v:group>
            </w:pict>
          </mc:Fallback>
        </mc:AlternateContent>
      </w:r>
    </w:p>
    <w:p w14:paraId="7C207716" w14:textId="56890604" w:rsidR="00955353" w:rsidRDefault="00955353" w:rsidP="005C4546">
      <w:pPr>
        <w:spacing w:after="0"/>
        <w:jc w:val="both"/>
        <w:rPr>
          <w:lang w:val="en-US"/>
        </w:rPr>
      </w:pPr>
    </w:p>
    <w:p w14:paraId="36464601" w14:textId="40F8595F" w:rsidR="00955353" w:rsidRDefault="00955353" w:rsidP="005C4546">
      <w:pPr>
        <w:spacing w:after="0"/>
        <w:jc w:val="both"/>
        <w:rPr>
          <w:lang w:val="en-US"/>
        </w:rPr>
      </w:pPr>
    </w:p>
    <w:p w14:paraId="12897685" w14:textId="77777777" w:rsidR="00955353" w:rsidRDefault="00955353" w:rsidP="005C4546">
      <w:pPr>
        <w:spacing w:after="0"/>
        <w:jc w:val="both"/>
        <w:rPr>
          <w:lang w:val="en-US"/>
        </w:rPr>
      </w:pPr>
    </w:p>
    <w:p w14:paraId="5F8D82A9" w14:textId="77777777" w:rsidR="00955353" w:rsidRDefault="00955353" w:rsidP="005C4546">
      <w:pPr>
        <w:spacing w:after="0"/>
        <w:jc w:val="both"/>
        <w:rPr>
          <w:lang w:val="en-US"/>
        </w:rPr>
      </w:pPr>
    </w:p>
    <w:p w14:paraId="1F893C8A" w14:textId="77777777" w:rsidR="00955353" w:rsidRDefault="00955353" w:rsidP="005C4546">
      <w:pPr>
        <w:spacing w:after="0"/>
        <w:jc w:val="both"/>
        <w:rPr>
          <w:lang w:val="en-US"/>
        </w:rPr>
      </w:pPr>
    </w:p>
    <w:p w14:paraId="46C71C87" w14:textId="77777777" w:rsidR="00955353" w:rsidRDefault="00955353" w:rsidP="005C4546">
      <w:pPr>
        <w:spacing w:after="0"/>
        <w:jc w:val="both"/>
        <w:rPr>
          <w:lang w:val="en-US"/>
        </w:rPr>
      </w:pPr>
    </w:p>
    <w:p w14:paraId="55C1690C" w14:textId="77777777" w:rsidR="00955353" w:rsidRDefault="00955353" w:rsidP="005C4546">
      <w:pPr>
        <w:spacing w:after="0"/>
        <w:jc w:val="both"/>
        <w:rPr>
          <w:lang w:val="en-US"/>
        </w:rPr>
      </w:pPr>
    </w:p>
    <w:p w14:paraId="14BB5A90" w14:textId="77777777" w:rsidR="00955353" w:rsidRDefault="00955353" w:rsidP="005C4546">
      <w:pPr>
        <w:spacing w:after="0"/>
        <w:jc w:val="both"/>
        <w:rPr>
          <w:lang w:val="en-US"/>
        </w:rPr>
      </w:pPr>
    </w:p>
    <w:p w14:paraId="4AE5955E" w14:textId="77777777" w:rsidR="00955353" w:rsidRDefault="00955353" w:rsidP="005C4546">
      <w:pPr>
        <w:spacing w:after="0"/>
        <w:jc w:val="both"/>
        <w:rPr>
          <w:lang w:val="en-US"/>
        </w:rPr>
      </w:pPr>
    </w:p>
    <w:p w14:paraId="6A261DAF" w14:textId="6463CC5B" w:rsidR="00955353" w:rsidRDefault="00955353" w:rsidP="005C4546">
      <w:pPr>
        <w:spacing w:after="0"/>
        <w:jc w:val="both"/>
        <w:rPr>
          <w:lang w:val="en-US"/>
        </w:rPr>
      </w:pPr>
    </w:p>
    <w:p w14:paraId="63A3A230" w14:textId="77777777" w:rsidR="003732C1" w:rsidRDefault="003732C1" w:rsidP="005C4546">
      <w:pPr>
        <w:spacing w:after="0"/>
        <w:jc w:val="both"/>
        <w:rPr>
          <w:lang w:val="en-US"/>
        </w:rPr>
      </w:pPr>
    </w:p>
    <w:p w14:paraId="695E5C27" w14:textId="7E5BC13B" w:rsidR="00955353" w:rsidRDefault="00955353" w:rsidP="005C4546">
      <w:pPr>
        <w:spacing w:after="0"/>
        <w:jc w:val="both"/>
        <w:rPr>
          <w:lang w:val="en-US"/>
        </w:rPr>
      </w:pPr>
      <w:r>
        <w:rPr>
          <w:lang w:val="en-US"/>
        </w:rPr>
        <w:t xml:space="preserve">Majority of candidates will have strong skills in 2 of the 3 </w:t>
      </w:r>
      <w:r w:rsidR="003732C1">
        <w:rPr>
          <w:lang w:val="en-US"/>
        </w:rPr>
        <w:t>areas</w:t>
      </w:r>
      <w:r>
        <w:rPr>
          <w:lang w:val="en-US"/>
        </w:rPr>
        <w:t>, with the specific profiles:</w:t>
      </w:r>
    </w:p>
    <w:p w14:paraId="2D75FE04" w14:textId="27C47D24" w:rsidR="00955353" w:rsidRDefault="00955353" w:rsidP="00955353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Software / </w:t>
      </w:r>
      <w:proofErr w:type="spellStart"/>
      <w:r>
        <w:rPr>
          <w:lang w:val="en-US"/>
        </w:rPr>
        <w:t>Maths</w:t>
      </w:r>
      <w:proofErr w:type="spellEnd"/>
      <w:r>
        <w:rPr>
          <w:lang w:val="en-US"/>
        </w:rPr>
        <w:t xml:space="preserve">: profile typically found in technologies companies, they started their career with a Bachelor or a </w:t>
      </w:r>
      <w:proofErr w:type="gramStart"/>
      <w:r>
        <w:rPr>
          <w:lang w:val="en-US"/>
        </w:rPr>
        <w:t>Master in Computer Science</w:t>
      </w:r>
      <w:proofErr w:type="gramEnd"/>
    </w:p>
    <w:p w14:paraId="3801A1C6" w14:textId="5A2167D9" w:rsidR="00955353" w:rsidRDefault="00955353" w:rsidP="00955353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Maths</w:t>
      </w:r>
      <w:proofErr w:type="spellEnd"/>
      <w:r>
        <w:rPr>
          <w:lang w:val="en-US"/>
        </w:rPr>
        <w:t xml:space="preserve"> / Domain: they are traditionally researchers coming from the industry, most likely holding a Master or a PhD</w:t>
      </w:r>
    </w:p>
    <w:p w14:paraId="4E99D00A" w14:textId="322C68F1" w:rsidR="00955353" w:rsidRPr="00955353" w:rsidRDefault="00955353" w:rsidP="00955353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Domain / Software: this is less common, but candidates were often involved in data pipelines processes in the companies they worked for. They tend to have a technical background coupled with a business qualification, type MBA</w:t>
      </w:r>
    </w:p>
    <w:p w14:paraId="7089FA9C" w14:textId="751C8943" w:rsidR="005C4546" w:rsidRDefault="005C4546" w:rsidP="003732C1">
      <w:pPr>
        <w:tabs>
          <w:tab w:val="left" w:pos="1665"/>
        </w:tabs>
        <w:spacing w:after="0"/>
        <w:jc w:val="both"/>
        <w:rPr>
          <w:lang w:val="en-US"/>
        </w:rPr>
      </w:pPr>
    </w:p>
    <w:p w14:paraId="62CAC247" w14:textId="7ADD6FA7" w:rsidR="003732C1" w:rsidRDefault="003732C1" w:rsidP="003732C1">
      <w:pPr>
        <w:tabs>
          <w:tab w:val="left" w:pos="1665"/>
        </w:tabs>
        <w:spacing w:after="0"/>
        <w:jc w:val="both"/>
        <w:rPr>
          <w:lang w:val="en-US"/>
        </w:rPr>
      </w:pPr>
      <w:r>
        <w:rPr>
          <w:lang w:val="en-US"/>
        </w:rPr>
        <w:t xml:space="preserve">This segmentation gives insight on how a company can effectively set up a data science team by pairing smartly candidates with complementary profiles, </w:t>
      </w:r>
      <w:r w:rsidR="002E5415">
        <w:rPr>
          <w:lang w:val="en-US"/>
        </w:rPr>
        <w:t>without the need of a large budget.</w:t>
      </w:r>
    </w:p>
    <w:p w14:paraId="1C115A9F" w14:textId="06C64A04" w:rsidR="002E5415" w:rsidRDefault="002E5415" w:rsidP="003732C1">
      <w:pPr>
        <w:tabs>
          <w:tab w:val="left" w:pos="1665"/>
        </w:tabs>
        <w:spacing w:after="0"/>
        <w:jc w:val="both"/>
        <w:rPr>
          <w:lang w:val="en-US"/>
        </w:rPr>
      </w:pPr>
      <w:r>
        <w:rPr>
          <w:lang w:val="en-US"/>
        </w:rPr>
        <w:t>Each profile needs to be tested through customized questions regarding its strength, and the ability to work with the other profiles within a team. And the rest of the interview can be tailored to fit the specific needs of the company</w:t>
      </w:r>
      <w:r w:rsidR="00AC65CF">
        <w:rPr>
          <w:lang w:val="en-US"/>
        </w:rPr>
        <w:t>.</w:t>
      </w:r>
    </w:p>
    <w:p w14:paraId="65F1C2BD" w14:textId="06C8C0E1" w:rsidR="002E5415" w:rsidRDefault="002E5415" w:rsidP="003732C1">
      <w:pPr>
        <w:tabs>
          <w:tab w:val="left" w:pos="1665"/>
        </w:tabs>
        <w:spacing w:after="0"/>
        <w:jc w:val="both"/>
        <w:rPr>
          <w:lang w:val="en-US"/>
        </w:rPr>
      </w:pPr>
    </w:p>
    <w:p w14:paraId="5E9C20A6" w14:textId="77777777" w:rsidR="002E5415" w:rsidRDefault="002E5415" w:rsidP="003732C1">
      <w:pPr>
        <w:tabs>
          <w:tab w:val="left" w:pos="1665"/>
        </w:tabs>
        <w:spacing w:after="0"/>
        <w:jc w:val="both"/>
        <w:rPr>
          <w:lang w:val="en-US"/>
        </w:rPr>
      </w:pPr>
    </w:p>
    <w:p w14:paraId="546648B6" w14:textId="77777777" w:rsidR="00A61A46" w:rsidRPr="005C4546" w:rsidRDefault="00AC65CF" w:rsidP="005C4546">
      <w:pPr>
        <w:jc w:val="both"/>
        <w:rPr>
          <w:lang w:val="en-US"/>
        </w:rPr>
      </w:pPr>
    </w:p>
    <w:sectPr w:rsidR="00A61A46" w:rsidRPr="005C4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EA1"/>
    <w:multiLevelType w:val="hybridMultilevel"/>
    <w:tmpl w:val="0BDC5242"/>
    <w:lvl w:ilvl="0" w:tplc="EE42F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1C"/>
    <w:rsid w:val="002E5415"/>
    <w:rsid w:val="003732C1"/>
    <w:rsid w:val="005C4546"/>
    <w:rsid w:val="006815BE"/>
    <w:rsid w:val="00692D57"/>
    <w:rsid w:val="008A72D6"/>
    <w:rsid w:val="00955353"/>
    <w:rsid w:val="00AA6514"/>
    <w:rsid w:val="00AC65CF"/>
    <w:rsid w:val="00DD45E9"/>
    <w:rsid w:val="00F931A1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C1D6"/>
  <w15:chartTrackingRefBased/>
  <w15:docId w15:val="{1D40DBBF-498D-4D98-B4E6-47A7A5C4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5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FAF6-D9C9-41EB-A474-24D78541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Pages</dc:creator>
  <cp:keywords/>
  <dc:description/>
  <cp:lastModifiedBy>Gael Pages</cp:lastModifiedBy>
  <cp:revision>3</cp:revision>
  <dcterms:created xsi:type="dcterms:W3CDTF">2018-02-28T19:51:00Z</dcterms:created>
  <dcterms:modified xsi:type="dcterms:W3CDTF">2018-02-28T20:40:00Z</dcterms:modified>
</cp:coreProperties>
</file>